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1516" w14:textId="77777777" w:rsidR="00190F1A" w:rsidRPr="0034061F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sz w:val="24"/>
          <w:szCs w:val="24"/>
          <w:lang w:eastAsia="it-IT"/>
        </w:rPr>
      </w:pPr>
      <w:r w:rsidRPr="0034061F"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  <w:t>MODELLO “B”</w:t>
      </w:r>
      <w:r w:rsidRPr="0034061F">
        <w:rPr>
          <w:rFonts w:ascii="Garamond" w:eastAsia="Times New Roman" w:hAnsi="Garamond" w:cs="Verdana-Bold"/>
          <w:sz w:val="24"/>
          <w:szCs w:val="24"/>
          <w:lang w:eastAsia="it-IT"/>
        </w:rPr>
        <w:t xml:space="preserve"> relativo al bando di selezione approvato con Decreto del Direttore del 14 febbraio 2024, rep. n. 54</w:t>
      </w:r>
    </w:p>
    <w:p w14:paraId="1500D452" w14:textId="77777777" w:rsidR="00190F1A" w:rsidRPr="0034061F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</w:pPr>
    </w:p>
    <w:p w14:paraId="5BDE13D8" w14:textId="1998445B" w:rsidR="00190F1A" w:rsidRPr="0034061F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</w:pPr>
      <w:r w:rsidRPr="0034061F"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  <w:t xml:space="preserve">               DICHIARAZIONE SOSTITUTIVA DI ATTO DI NOTORIETA’</w:t>
      </w:r>
    </w:p>
    <w:p w14:paraId="71AC3F4D" w14:textId="34260F62" w:rsidR="00190F1A" w:rsidRPr="0034061F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</w:pPr>
      <w:r w:rsidRPr="0034061F"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  <w:t xml:space="preserve">                                       (Art. 47 D.P.R. 28.12.2000 n. 445)</w:t>
      </w:r>
    </w:p>
    <w:p w14:paraId="78055425" w14:textId="77777777" w:rsidR="00190F1A" w:rsidRPr="0034061F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</w:pPr>
    </w:p>
    <w:p w14:paraId="63355FAF" w14:textId="77777777" w:rsidR="007019E6" w:rsidRDefault="00190F1A" w:rsidP="00D631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it-IT"/>
        </w:rPr>
      </w:pPr>
      <w:proofErr w:type="gramStart"/>
      <w:r w:rsidRPr="00D6319D">
        <w:rPr>
          <w:rFonts w:ascii="Garamond" w:eastAsia="Times New Roman" w:hAnsi="Garamond" w:cs="Verdana"/>
          <w:sz w:val="24"/>
          <w:szCs w:val="24"/>
          <w:lang w:eastAsia="it-IT"/>
        </w:rPr>
        <w:t>..</w:t>
      </w:r>
      <w:proofErr w:type="gramEnd"/>
      <w:r w:rsidRPr="00D6319D">
        <w:rPr>
          <w:rFonts w:ascii="Garamond" w:eastAsia="Times New Roman" w:hAnsi="Garamond" w:cs="Verdana"/>
          <w:sz w:val="24"/>
          <w:szCs w:val="24"/>
          <w:lang w:eastAsia="it-IT"/>
        </w:rPr>
        <w:t xml:space="preserve">l... </w:t>
      </w:r>
      <w:proofErr w:type="spellStart"/>
      <w:r w:rsidRPr="00D6319D">
        <w:rPr>
          <w:rFonts w:ascii="Garamond" w:eastAsia="Times New Roman" w:hAnsi="Garamond" w:cs="Verdana"/>
          <w:sz w:val="24"/>
          <w:szCs w:val="24"/>
          <w:lang w:eastAsia="it-IT"/>
        </w:rPr>
        <w:t>sottoscritt</w:t>
      </w:r>
      <w:proofErr w:type="spellEnd"/>
      <w:r w:rsidRPr="00D6319D">
        <w:rPr>
          <w:rFonts w:ascii="Garamond" w:eastAsia="Times New Roman" w:hAnsi="Garamond" w:cs="Verdana"/>
          <w:sz w:val="24"/>
          <w:szCs w:val="24"/>
          <w:lang w:eastAsia="it-IT"/>
        </w:rPr>
        <w:t xml:space="preserve">... </w:t>
      </w:r>
    </w:p>
    <w:p w14:paraId="096936AC" w14:textId="7347C560" w:rsidR="00190F1A" w:rsidRPr="00D6319D" w:rsidRDefault="00190F1A" w:rsidP="00D631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it-IT"/>
        </w:rPr>
      </w:pPr>
      <w:proofErr w:type="gramStart"/>
      <w:r w:rsidRPr="00D6319D">
        <w:rPr>
          <w:rFonts w:ascii="Garamond" w:eastAsia="Times New Roman" w:hAnsi="Garamond" w:cs="Verdana"/>
          <w:sz w:val="24"/>
          <w:szCs w:val="24"/>
          <w:lang w:eastAsia="it-IT"/>
        </w:rPr>
        <w:t>cognome….</w:t>
      </w:r>
      <w:proofErr w:type="gramEnd"/>
      <w:r w:rsidRPr="00D6319D">
        <w:rPr>
          <w:rFonts w:ascii="Garamond" w:eastAsia="Times New Roman" w:hAnsi="Garamond" w:cs="Verdana"/>
          <w:sz w:val="24"/>
          <w:szCs w:val="24"/>
          <w:lang w:eastAsia="it-IT"/>
        </w:rPr>
        <w:t xml:space="preserve">…………………… </w:t>
      </w:r>
      <w:r w:rsidRPr="00D6319D">
        <w:rPr>
          <w:rFonts w:ascii="Garamond" w:eastAsia="Times New Roman" w:hAnsi="Garamond" w:cs="Verdana"/>
          <w:sz w:val="24"/>
          <w:szCs w:val="24"/>
          <w:lang w:eastAsia="it-IT"/>
        </w:rPr>
        <w:tab/>
        <w:t>nome ………………………………………….</w:t>
      </w:r>
    </w:p>
    <w:p w14:paraId="24632B98" w14:textId="77777777" w:rsidR="00190F1A" w:rsidRPr="00D6319D" w:rsidRDefault="00190F1A" w:rsidP="00D631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it-IT"/>
        </w:rPr>
      </w:pPr>
      <w:r w:rsidRPr="00D6319D">
        <w:rPr>
          <w:rFonts w:ascii="Garamond" w:eastAsia="Times New Roman" w:hAnsi="Garamond" w:cs="Verdana"/>
          <w:sz w:val="24"/>
          <w:szCs w:val="24"/>
          <w:lang w:eastAsia="it-IT"/>
        </w:rPr>
        <w:t>(per le donne indicare il cognome da nubile)</w:t>
      </w:r>
    </w:p>
    <w:p w14:paraId="0B8C2829" w14:textId="77777777" w:rsidR="00190F1A" w:rsidRPr="00D6319D" w:rsidRDefault="00190F1A" w:rsidP="00D631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it-IT"/>
        </w:rPr>
      </w:pPr>
      <w:proofErr w:type="spellStart"/>
      <w:proofErr w:type="gramStart"/>
      <w:r w:rsidRPr="00D6319D">
        <w:rPr>
          <w:rFonts w:ascii="Garamond" w:eastAsia="Times New Roman" w:hAnsi="Garamond" w:cs="Verdana"/>
          <w:sz w:val="24"/>
          <w:szCs w:val="24"/>
          <w:lang w:eastAsia="it-IT"/>
        </w:rPr>
        <w:t>nat</w:t>
      </w:r>
      <w:proofErr w:type="spellEnd"/>
      <w:r w:rsidRPr="00D6319D">
        <w:rPr>
          <w:rFonts w:ascii="Garamond" w:eastAsia="Times New Roman" w:hAnsi="Garamond" w:cs="Verdana"/>
          <w:sz w:val="24"/>
          <w:szCs w:val="24"/>
          <w:lang w:eastAsia="it-IT"/>
        </w:rPr>
        <w:t>..</w:t>
      </w:r>
      <w:proofErr w:type="gramEnd"/>
      <w:r w:rsidRPr="00D6319D">
        <w:rPr>
          <w:rFonts w:ascii="Garamond" w:eastAsia="Times New Roman" w:hAnsi="Garamond" w:cs="Verdana"/>
          <w:sz w:val="24"/>
          <w:szCs w:val="24"/>
          <w:lang w:eastAsia="it-IT"/>
        </w:rPr>
        <w:t xml:space="preserve"> a ………………………………………………(</w:t>
      </w:r>
      <w:proofErr w:type="spellStart"/>
      <w:r w:rsidRPr="00D6319D">
        <w:rPr>
          <w:rFonts w:ascii="Garamond" w:eastAsia="Times New Roman" w:hAnsi="Garamond" w:cs="Verdana"/>
          <w:sz w:val="24"/>
          <w:szCs w:val="24"/>
          <w:lang w:eastAsia="it-IT"/>
        </w:rPr>
        <w:t>prov</w:t>
      </w:r>
      <w:proofErr w:type="spellEnd"/>
      <w:proofErr w:type="gramStart"/>
      <w:r w:rsidRPr="00D6319D">
        <w:rPr>
          <w:rFonts w:ascii="Garamond" w:eastAsia="Times New Roman" w:hAnsi="Garamond" w:cs="Verdana"/>
          <w:sz w:val="24"/>
          <w:szCs w:val="24"/>
          <w:lang w:eastAsia="it-IT"/>
        </w:rPr>
        <w:t>…….</w:t>
      </w:r>
      <w:proofErr w:type="gramEnd"/>
      <w:r w:rsidRPr="00D6319D">
        <w:rPr>
          <w:rFonts w:ascii="Garamond" w:eastAsia="Times New Roman" w:hAnsi="Garamond" w:cs="Verdana"/>
          <w:sz w:val="24"/>
          <w:szCs w:val="24"/>
          <w:lang w:eastAsia="it-IT"/>
        </w:rPr>
        <w:t xml:space="preserve">.) il …………………………….....e residente in  …………………………………………………………………………(prov. ………) via …………………… ……………………………………………………………… n. ……....  </w:t>
      </w:r>
    </w:p>
    <w:p w14:paraId="1AED5A61" w14:textId="77777777" w:rsidR="00190F1A" w:rsidRPr="0034061F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</w:pPr>
    </w:p>
    <w:p w14:paraId="1EB0F888" w14:textId="77777777" w:rsidR="00190F1A" w:rsidRPr="0034061F" w:rsidRDefault="00190F1A" w:rsidP="007019E6">
      <w:pPr>
        <w:suppressAutoHyphens w:val="0"/>
        <w:spacing w:after="0" w:line="240" w:lineRule="auto"/>
        <w:jc w:val="center"/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</w:pPr>
      <w:r w:rsidRPr="0034061F"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  <w:t>D I C H I A R A</w:t>
      </w:r>
    </w:p>
    <w:p w14:paraId="063B4337" w14:textId="77777777" w:rsidR="00190F1A" w:rsidRPr="007019E6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sz w:val="24"/>
          <w:szCs w:val="24"/>
          <w:lang w:eastAsia="it-IT"/>
        </w:rPr>
      </w:pPr>
    </w:p>
    <w:p w14:paraId="2A8E453C" w14:textId="77777777" w:rsidR="00190F1A" w:rsidRPr="007019E6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sz w:val="24"/>
          <w:szCs w:val="24"/>
          <w:lang w:eastAsia="it-IT"/>
        </w:rPr>
      </w:pPr>
      <w:r w:rsidRPr="007019E6">
        <w:rPr>
          <w:rFonts w:ascii="Garamond" w:eastAsia="Times New Roman" w:hAnsi="Garamond" w:cs="Verdana-Bold"/>
          <w:sz w:val="24"/>
          <w:szCs w:val="24"/>
          <w:lang w:eastAsia="it-IT"/>
        </w:rPr>
        <w:t xml:space="preserve">che le </w:t>
      </w:r>
      <w:r w:rsidRPr="008B278A"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  <w:t>copie semplici</w:t>
      </w:r>
      <w:r w:rsidRPr="007019E6">
        <w:rPr>
          <w:rFonts w:ascii="Garamond" w:eastAsia="Times New Roman" w:hAnsi="Garamond" w:cs="Verdana-Bold"/>
          <w:sz w:val="24"/>
          <w:szCs w:val="24"/>
          <w:lang w:eastAsia="it-IT"/>
        </w:rPr>
        <w:t xml:space="preserve">, che si allegano alla presente, dei titoli che si producono ai fini della valutazione comparativa, </w:t>
      </w:r>
      <w:r w:rsidRPr="008B278A"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  <w:t>elencati di seguito</w:t>
      </w:r>
      <w:r w:rsidRPr="007019E6">
        <w:rPr>
          <w:rFonts w:ascii="Garamond" w:eastAsia="Times New Roman" w:hAnsi="Garamond" w:cs="Verdana-Bold"/>
          <w:sz w:val="24"/>
          <w:szCs w:val="24"/>
          <w:lang w:eastAsia="it-IT"/>
        </w:rPr>
        <w:t>, sono conformi agli originali:</w:t>
      </w:r>
    </w:p>
    <w:p w14:paraId="2F02E7BD" w14:textId="77777777" w:rsidR="00190F1A" w:rsidRPr="008B278A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sz w:val="24"/>
          <w:szCs w:val="24"/>
          <w:lang w:eastAsia="it-IT"/>
        </w:rPr>
      </w:pPr>
      <w:r w:rsidRPr="008B278A">
        <w:rPr>
          <w:rFonts w:ascii="Garamond" w:eastAsia="Times New Roman" w:hAnsi="Garamond" w:cs="Verdana-Bold"/>
          <w:sz w:val="24"/>
          <w:szCs w:val="24"/>
          <w:lang w:eastAsia="it-IT"/>
        </w:rPr>
        <w:t>……………………………………………………………………………………………………………………...........................</w:t>
      </w:r>
    </w:p>
    <w:p w14:paraId="1D810871" w14:textId="77777777" w:rsidR="00190F1A" w:rsidRPr="008B278A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sz w:val="24"/>
          <w:szCs w:val="24"/>
          <w:lang w:eastAsia="it-IT"/>
        </w:rPr>
      </w:pPr>
      <w:r w:rsidRPr="008B278A">
        <w:rPr>
          <w:rFonts w:ascii="Garamond" w:eastAsia="Times New Roman" w:hAnsi="Garamond" w:cs="Verdana-Bold"/>
          <w:sz w:val="24"/>
          <w:szCs w:val="24"/>
          <w:lang w:eastAsia="it-IT"/>
        </w:rPr>
        <w:t>……………………………………………………………………………………………………………………...........................</w:t>
      </w:r>
    </w:p>
    <w:p w14:paraId="7A2D952A" w14:textId="77777777" w:rsidR="00190F1A" w:rsidRPr="008B278A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sz w:val="24"/>
          <w:szCs w:val="24"/>
          <w:lang w:eastAsia="it-IT"/>
        </w:rPr>
      </w:pPr>
      <w:r w:rsidRPr="008B278A">
        <w:rPr>
          <w:rFonts w:ascii="Garamond" w:eastAsia="Times New Roman" w:hAnsi="Garamond" w:cs="Verdana-Bold"/>
          <w:sz w:val="24"/>
          <w:szCs w:val="24"/>
          <w:lang w:eastAsia="it-IT"/>
        </w:rPr>
        <w:t>……………………………………………………………………………………………………………………...........................</w:t>
      </w:r>
    </w:p>
    <w:p w14:paraId="22E3E508" w14:textId="77777777" w:rsidR="00190F1A" w:rsidRPr="008B278A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sz w:val="24"/>
          <w:szCs w:val="24"/>
          <w:lang w:eastAsia="it-IT"/>
        </w:rPr>
      </w:pPr>
    </w:p>
    <w:p w14:paraId="1BD62E50" w14:textId="4B2DED82" w:rsidR="00190F1A" w:rsidRPr="00491F76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sz w:val="24"/>
          <w:szCs w:val="24"/>
          <w:lang w:eastAsia="it-IT"/>
        </w:rPr>
      </w:pPr>
      <w:r w:rsidRPr="00491F76">
        <w:rPr>
          <w:rFonts w:ascii="Garamond" w:eastAsia="Times New Roman" w:hAnsi="Garamond" w:cs="Verdana-Bold"/>
          <w:sz w:val="24"/>
          <w:szCs w:val="24"/>
          <w:lang w:eastAsia="it-IT"/>
        </w:rPr>
        <w:t>Il sottoscritto dichiara di essere a conoscenza delle sanzioni penali cui incorre in caso di dichiarazione mendace, formazione o uso di atti falsi come previsto dall’art. 76 del D.P.R. 28.12.2000, n. 445.</w:t>
      </w:r>
    </w:p>
    <w:p w14:paraId="02BB74B4" w14:textId="77777777" w:rsidR="00190F1A" w:rsidRPr="00491F76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sz w:val="24"/>
          <w:szCs w:val="24"/>
          <w:lang w:eastAsia="it-IT"/>
        </w:rPr>
      </w:pPr>
      <w:r w:rsidRPr="00491F76">
        <w:rPr>
          <w:rFonts w:ascii="Garamond" w:eastAsia="Times New Roman" w:hAnsi="Garamond" w:cs="Verdana-Bold"/>
          <w:sz w:val="24"/>
          <w:szCs w:val="24"/>
          <w:lang w:eastAsia="it-IT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6C78D55C" w14:textId="77777777" w:rsidR="00190F1A" w:rsidRPr="00491F76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sz w:val="24"/>
          <w:szCs w:val="24"/>
          <w:lang w:eastAsia="it-IT"/>
        </w:rPr>
      </w:pPr>
      <w:r w:rsidRPr="00491F76">
        <w:rPr>
          <w:rFonts w:ascii="Garamond" w:eastAsia="Times New Roman" w:hAnsi="Garamond" w:cs="Verdana-Bold"/>
          <w:sz w:val="24"/>
          <w:szCs w:val="24"/>
          <w:lang w:eastAsia="it-IT"/>
        </w:rPr>
        <w:t>Il/la sottoscritto/a dichiara di aver preso visione dell'Informativa allegata al bando di selezione, ai sensi del Regolamento Generale per la Protezione dei Dati - Regolamento UE 2016/679.</w:t>
      </w:r>
    </w:p>
    <w:p w14:paraId="370759B2" w14:textId="77777777" w:rsidR="00190F1A" w:rsidRPr="0034061F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</w:pPr>
      <w:r w:rsidRPr="0034061F"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  <w:t>Il sottoscritto allega fotocopia di documento di identità in corso di validità</w:t>
      </w:r>
      <w:r w:rsidRPr="00E256CF">
        <w:rPr>
          <w:rFonts w:ascii="Garamond" w:hAnsi="Garamond" w:cs="Verdana-Bold"/>
          <w:b/>
          <w:bCs/>
          <w:vertAlign w:val="superscript"/>
        </w:rPr>
        <w:t>5</w:t>
      </w:r>
    </w:p>
    <w:p w14:paraId="3008E459" w14:textId="77777777" w:rsidR="00190F1A" w:rsidRPr="0034061F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</w:pPr>
    </w:p>
    <w:p w14:paraId="602CE646" w14:textId="77D72DAD" w:rsidR="00190F1A" w:rsidRPr="0034061F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</w:pPr>
      <w:r w:rsidRPr="0034061F"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  <w:t>Luogo e Data………………</w:t>
      </w:r>
      <w:r w:rsidRPr="0034061F"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  <w:tab/>
      </w:r>
      <w:r w:rsidRPr="0034061F"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  <w:tab/>
      </w:r>
      <w:r w:rsidRPr="0034061F"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  <w:tab/>
      </w:r>
      <w:r w:rsidRPr="0034061F"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  <w:tab/>
      </w:r>
      <w:r w:rsidRPr="0034061F"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  <w:tab/>
      </w:r>
      <w:r w:rsidRPr="0034061F"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  <w:tab/>
      </w:r>
      <w:r w:rsidRPr="0034061F"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  <w:tab/>
        <w:t>Firma</w:t>
      </w:r>
      <w:r w:rsidR="00E256CF">
        <w:rPr>
          <w:rFonts w:ascii="Garamond" w:hAnsi="Garamond" w:cs="Verdana-Bold"/>
          <w:b/>
          <w:bCs/>
          <w:vertAlign w:val="superscript"/>
        </w:rPr>
        <w:t>6</w:t>
      </w:r>
    </w:p>
    <w:p w14:paraId="2E56450C" w14:textId="3B2434B6" w:rsidR="00190F1A" w:rsidRPr="0034061F" w:rsidRDefault="00190F1A" w:rsidP="004C6DFE">
      <w:pPr>
        <w:suppressAutoHyphens w:val="0"/>
        <w:spacing w:after="0" w:line="240" w:lineRule="auto"/>
        <w:ind w:left="4248"/>
        <w:jc w:val="both"/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</w:pPr>
      <w:r w:rsidRPr="0034061F"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  <w:t>____________________________</w:t>
      </w:r>
    </w:p>
    <w:p w14:paraId="3EA3AF8E" w14:textId="77777777" w:rsidR="00190F1A" w:rsidRPr="0034061F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b/>
          <w:bCs/>
          <w:sz w:val="24"/>
          <w:szCs w:val="24"/>
          <w:lang w:eastAsia="it-IT"/>
        </w:rPr>
      </w:pPr>
    </w:p>
    <w:p w14:paraId="0920B2EB" w14:textId="77777777" w:rsidR="00190F1A" w:rsidRPr="00C906D6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b/>
          <w:bCs/>
          <w:lang w:eastAsia="it-IT"/>
        </w:rPr>
      </w:pPr>
      <w:r w:rsidRPr="00C906D6">
        <w:rPr>
          <w:rFonts w:ascii="Garamond" w:eastAsia="Times New Roman" w:hAnsi="Garamond" w:cs="Verdana-Bold"/>
          <w:b/>
          <w:bCs/>
          <w:lang w:eastAsia="it-IT"/>
        </w:rPr>
        <w:t>5 La fotocopia del documento di identità in corso di validità è obbligatoria, pena la nullità della dichiarazione.</w:t>
      </w:r>
    </w:p>
    <w:p w14:paraId="5BECE385" w14:textId="0D8589A6" w:rsidR="009E6A23" w:rsidRPr="00C906D6" w:rsidRDefault="00190F1A" w:rsidP="0034061F">
      <w:pPr>
        <w:suppressAutoHyphens w:val="0"/>
        <w:spacing w:after="0" w:line="240" w:lineRule="auto"/>
        <w:jc w:val="both"/>
        <w:rPr>
          <w:rFonts w:ascii="Garamond" w:eastAsia="Times New Roman" w:hAnsi="Garamond" w:cs="Verdana-Bold"/>
          <w:b/>
          <w:bCs/>
          <w:lang w:eastAsia="it-IT"/>
        </w:rPr>
      </w:pPr>
      <w:r w:rsidRPr="00C906D6">
        <w:rPr>
          <w:rFonts w:ascii="Garamond" w:eastAsia="Times New Roman" w:hAnsi="Garamond" w:cs="Verdana-Bold"/>
          <w:b/>
          <w:bCs/>
          <w:lang w:eastAsia="it-IT"/>
        </w:rPr>
        <w:t>6 La firma autografa apposta di proprio pugno è obbligatoria, pena la nullità della dichiarazione, e deve essere leggibile.</w:t>
      </w:r>
    </w:p>
    <w:sectPr w:rsidR="009E6A23" w:rsidRPr="00C906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558" w:bottom="340" w:left="2268" w:header="340" w:footer="28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2052" w14:textId="77777777" w:rsidR="001E04DC" w:rsidRDefault="001E04DC">
      <w:pPr>
        <w:spacing w:after="0" w:line="240" w:lineRule="auto"/>
      </w:pPr>
      <w:r>
        <w:separator/>
      </w:r>
    </w:p>
  </w:endnote>
  <w:endnote w:type="continuationSeparator" w:id="0">
    <w:p w14:paraId="3B5B2EAA" w14:textId="77777777" w:rsidR="001E04DC" w:rsidRDefault="001E04DC">
      <w:pPr>
        <w:spacing w:after="0" w:line="240" w:lineRule="auto"/>
      </w:pPr>
      <w:r>
        <w:continuationSeparator/>
      </w:r>
    </w:p>
  </w:endnote>
  <w:endnote w:type="continuationNotice" w:id="1">
    <w:p w14:paraId="66BDFAF1" w14:textId="77777777" w:rsidR="001E04DC" w:rsidRDefault="001E04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23F4" w14:textId="77777777" w:rsidR="001A1D17" w:rsidRDefault="001A1D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A1F0" w14:textId="77777777" w:rsidR="001F1729" w:rsidRDefault="001F1729"/>
  <w:tbl>
    <w:tblPr>
      <w:tblW w:w="0" w:type="auto"/>
      <w:tblInd w:w="-1281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448"/>
      <w:gridCol w:w="6541"/>
      <w:gridCol w:w="1372"/>
    </w:tblGrid>
    <w:tr w:rsidR="001F1729" w14:paraId="34274F5E" w14:textId="77777777">
      <w:tc>
        <w:tcPr>
          <w:tcW w:w="148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35D5DEA" w14:textId="4508BAD8" w:rsidR="001F1729" w:rsidRDefault="001F1729">
          <w:pPr>
            <w:spacing w:after="0" w:line="240" w:lineRule="auto"/>
            <w:ind w:left="-108"/>
          </w:pPr>
        </w:p>
      </w:tc>
      <w:tc>
        <w:tcPr>
          <w:tcW w:w="674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6D73C7E0" w14:textId="2FBEC7EE" w:rsidR="001F1729" w:rsidRDefault="001F1729">
          <w:pPr>
            <w:spacing w:after="0" w:line="240" w:lineRule="auto"/>
            <w:ind w:left="-108"/>
            <w:rPr>
              <w:rFonts w:ascii="Garamond" w:hAnsi="Garamond"/>
              <w:b/>
              <w:i/>
              <w:color w:val="007161"/>
              <w:sz w:val="18"/>
              <w:szCs w:val="18"/>
            </w:rPr>
          </w:pPr>
        </w:p>
      </w:tc>
      <w:tc>
        <w:tcPr>
          <w:tcW w:w="140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81B2356" w14:textId="77777777" w:rsidR="001F1729" w:rsidRDefault="001F1729"/>
      </w:tc>
    </w:tr>
  </w:tbl>
  <w:p w14:paraId="631C9AAB" w14:textId="77777777" w:rsidR="001F1729" w:rsidRDefault="001F172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B3EC" w14:textId="77777777" w:rsidR="001F1729" w:rsidRDefault="001F1729"/>
  <w:tbl>
    <w:tblPr>
      <w:tblW w:w="0" w:type="auto"/>
      <w:tblInd w:w="-1281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485"/>
      <w:gridCol w:w="6514"/>
      <w:gridCol w:w="1362"/>
    </w:tblGrid>
    <w:tr w:rsidR="001F1729" w14:paraId="2D41E168" w14:textId="77777777">
      <w:tc>
        <w:tcPr>
          <w:tcW w:w="148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065F56B4" w14:textId="77777777" w:rsidR="001F1729" w:rsidRDefault="001F1729">
          <w:pPr>
            <w:spacing w:after="0" w:line="240" w:lineRule="auto"/>
            <w:ind w:left="-108"/>
          </w:pPr>
          <w:r>
            <w:rPr>
              <w:noProof/>
              <w:lang w:eastAsia="it-IT"/>
            </w:rPr>
            <w:drawing>
              <wp:inline distT="0" distB="0" distL="0" distR="0" wp14:anchorId="63B7A422" wp14:editId="1720A79D">
                <wp:extent cx="845820" cy="845820"/>
                <wp:effectExtent l="0" t="0" r="0" b="0"/>
                <wp:docPr id="4" name="Picture" descr="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28DF56F" w14:textId="77777777" w:rsidR="001F1729" w:rsidRDefault="001F1729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Via J.H. Dunant, 3 – 21100 Varese (VA)- Italia</w:t>
          </w:r>
        </w:p>
        <w:p w14:paraId="6B0D6615" w14:textId="2DE5E614" w:rsidR="001F1729" w:rsidRDefault="001F1729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Tel. +39 0332-421386</w:t>
          </w:r>
        </w:p>
        <w:p w14:paraId="7C122DC2" w14:textId="77777777" w:rsidR="001F1729" w:rsidRDefault="001F1729">
          <w:pPr>
            <w:spacing w:after="0" w:line="240" w:lineRule="auto"/>
            <w:ind w:left="-108"/>
            <w:rPr>
              <w:rStyle w:val="CollegamentoInternet"/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r w:rsidR="001E04DC">
            <w:fldChar w:fldCharType="begin"/>
          </w:r>
          <w:r w:rsidR="001E04DC" w:rsidRPr="00190F1A">
            <w:rPr>
              <w:lang w:val="en-US"/>
            </w:rPr>
            <w:instrText xml:space="preserve"> HYPERLINK "mailto:direttore.dista@uninsubria.it" \h </w:instrText>
          </w:r>
          <w:r w:rsidR="001E04DC">
            <w:fldChar w:fldCharType="separate"/>
          </w:r>
          <w:r>
            <w:rPr>
              <w:rStyle w:val="CollegamentoInternet"/>
              <w:rFonts w:ascii="Garamond" w:hAnsi="Garamond" w:cs="Arial"/>
              <w:bCs/>
              <w:sz w:val="20"/>
              <w:szCs w:val="20"/>
              <w:lang w:val="en-US"/>
            </w:rPr>
            <w:t>direttore.dista@uninsubria.it</w:t>
          </w:r>
          <w:r w:rsidR="001E04DC">
            <w:rPr>
              <w:rStyle w:val="CollegamentoInternet"/>
              <w:rFonts w:ascii="Garamond" w:hAnsi="Garamond" w:cs="Arial"/>
              <w:bCs/>
              <w:sz w:val="20"/>
              <w:szCs w:val="20"/>
              <w:lang w:val="en-US"/>
            </w:rPr>
            <w:fldChar w:fldCharType="end"/>
          </w:r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r w:rsidR="001E04DC">
            <w:fldChar w:fldCharType="begin"/>
          </w:r>
          <w:r w:rsidR="001E04DC" w:rsidRPr="00190F1A">
            <w:rPr>
              <w:lang w:val="en-US"/>
            </w:rPr>
            <w:instrText xml:space="preserve"> HYPERLINK "mailto:dista@pec.uninsubria.it" \h </w:instrText>
          </w:r>
          <w:r w:rsidR="001E04DC">
            <w:fldChar w:fldCharType="separate"/>
          </w:r>
          <w:r>
            <w:rPr>
              <w:rStyle w:val="CollegamentoInternet"/>
              <w:rFonts w:ascii="Garamond" w:hAnsi="Garamond"/>
              <w:sz w:val="18"/>
              <w:szCs w:val="18"/>
              <w:lang w:val="en-US"/>
            </w:rPr>
            <w:t>dista@pec.uninsubria.it</w:t>
          </w:r>
          <w:r w:rsidR="001E04DC">
            <w:rPr>
              <w:rStyle w:val="CollegamentoInternet"/>
              <w:rFonts w:ascii="Garamond" w:hAnsi="Garamond"/>
              <w:sz w:val="18"/>
              <w:szCs w:val="18"/>
              <w:lang w:val="en-US"/>
            </w:rPr>
            <w:fldChar w:fldCharType="end"/>
          </w:r>
        </w:p>
        <w:p w14:paraId="60726EAD" w14:textId="77777777" w:rsidR="001F1729" w:rsidRDefault="001F1729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r w:rsidR="001E04DC">
            <w:fldChar w:fldCharType="begin"/>
          </w:r>
          <w:r w:rsidR="001E04DC" w:rsidRPr="00190F1A">
            <w:rPr>
              <w:lang w:val="en-US"/>
            </w:rPr>
            <w:instrText xml:space="preserve"> HYPERLINK "http://www.uninsubria.it/web/siba" \h </w:instrText>
          </w:r>
          <w:r w:rsidR="001E04DC">
            <w:fldChar w:fldCharType="separate"/>
          </w:r>
          <w:r>
            <w:rPr>
              <w:rStyle w:val="CollegamentoInternet"/>
              <w:rFonts w:ascii="Garamond" w:hAnsi="Garamond"/>
              <w:sz w:val="18"/>
              <w:szCs w:val="18"/>
              <w:lang w:val="en-US"/>
            </w:rPr>
            <w:t>www.uninsubria.it</w:t>
          </w:r>
          <w:r w:rsidR="001E04DC">
            <w:rPr>
              <w:rStyle w:val="CollegamentoInternet"/>
              <w:rFonts w:ascii="Garamond" w:hAnsi="Garamond"/>
              <w:sz w:val="18"/>
              <w:szCs w:val="18"/>
              <w:lang w:val="en-US"/>
            </w:rPr>
            <w:fldChar w:fldCharType="end"/>
          </w:r>
          <w:r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210CBEC9" w14:textId="77777777" w:rsidR="001F1729" w:rsidRDefault="001F1729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14:paraId="00FFF9FE" w14:textId="77777777" w:rsidR="001F1729" w:rsidRDefault="001F1729">
          <w:pPr>
            <w:spacing w:after="0" w:line="240" w:lineRule="auto"/>
            <w:ind w:left="-108"/>
            <w:rPr>
              <w:rFonts w:ascii="Garamond" w:hAnsi="Garamond"/>
              <w:b/>
              <w:i/>
              <w:color w:val="007161"/>
              <w:sz w:val="18"/>
              <w:szCs w:val="18"/>
            </w:rPr>
          </w:pPr>
          <w:proofErr w:type="spellStart"/>
          <w:r>
            <w:rPr>
              <w:rFonts w:ascii="Garamond" w:hAnsi="Garamond"/>
              <w:b/>
              <w:i/>
              <w:color w:val="007161"/>
              <w:sz w:val="18"/>
              <w:szCs w:val="18"/>
              <w:lang w:val="en-US"/>
            </w:rPr>
            <w:t>Chiaram</w:t>
          </w:r>
          <w:proofErr w:type="spellEnd"/>
          <w:r>
            <w:rPr>
              <w:rFonts w:ascii="Garamond" w:hAnsi="Garamond"/>
              <w:b/>
              <w:i/>
              <w:color w:val="007161"/>
              <w:sz w:val="18"/>
              <w:szCs w:val="18"/>
            </w:rPr>
            <w:t>ente Insubria!</w:t>
          </w:r>
        </w:p>
      </w:tc>
      <w:tc>
        <w:tcPr>
          <w:tcW w:w="140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74FBF981" w14:textId="77777777" w:rsidR="00F11B57" w:rsidRDefault="00F11B57" w:rsidP="00F11B57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Blu</w:t>
          </w:r>
        </w:p>
        <w:p w14:paraId="019FC008" w14:textId="77777777" w:rsidR="00F11B57" w:rsidRDefault="00F11B57" w:rsidP="00F11B57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Uff. 087.0</w:t>
          </w:r>
        </w:p>
        <w:p w14:paraId="633CC441" w14:textId="4A5B3457" w:rsidR="001F1729" w:rsidRDefault="001F1729" w:rsidP="0091150F">
          <w:pPr>
            <w:tabs>
              <w:tab w:val="center" w:pos="2602"/>
            </w:tabs>
            <w:spacing w:after="0" w:line="240" w:lineRule="auto"/>
            <w:ind w:left="-108"/>
            <w:jc w:val="right"/>
          </w:pPr>
        </w:p>
      </w:tc>
    </w:tr>
  </w:tbl>
  <w:p w14:paraId="53712CEB" w14:textId="77777777" w:rsidR="001F1729" w:rsidRDefault="001F17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C90D" w14:textId="77777777" w:rsidR="001E04DC" w:rsidRDefault="001E04DC">
      <w:pPr>
        <w:spacing w:after="0" w:line="240" w:lineRule="auto"/>
      </w:pPr>
      <w:r>
        <w:separator/>
      </w:r>
    </w:p>
  </w:footnote>
  <w:footnote w:type="continuationSeparator" w:id="0">
    <w:p w14:paraId="7AACDCC1" w14:textId="77777777" w:rsidR="001E04DC" w:rsidRDefault="001E04DC">
      <w:pPr>
        <w:spacing w:after="0" w:line="240" w:lineRule="auto"/>
      </w:pPr>
      <w:r>
        <w:continuationSeparator/>
      </w:r>
    </w:p>
  </w:footnote>
  <w:footnote w:type="continuationNotice" w:id="1">
    <w:p w14:paraId="44B1A212" w14:textId="77777777" w:rsidR="001E04DC" w:rsidRDefault="001E04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8A7C" w14:textId="77777777" w:rsidR="001A1D17" w:rsidRDefault="001A1D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4739" w14:textId="77777777" w:rsidR="001F1729" w:rsidRDefault="001F1729">
    <w:pPr>
      <w:pStyle w:val="Intestazione"/>
      <w:tabs>
        <w:tab w:val="left" w:pos="1046"/>
      </w:tabs>
      <w:ind w:left="-709"/>
    </w:pPr>
  </w:p>
  <w:tbl>
    <w:tblPr>
      <w:tblW w:w="0" w:type="auto"/>
      <w:tblInd w:w="-1139" w:type="dxa"/>
      <w:tblBorders>
        <w:top w:val="nil"/>
        <w:left w:val="nil"/>
        <w:bottom w:val="nil"/>
        <w:right w:val="single" w:sz="4" w:space="0" w:color="00000A"/>
        <w:insideH w:val="nil"/>
        <w:insideV w:val="single" w:sz="4" w:space="0" w:color="00000A"/>
      </w:tblBorders>
      <w:tblLook w:val="04A0" w:firstRow="1" w:lastRow="0" w:firstColumn="1" w:lastColumn="0" w:noHBand="0" w:noVBand="1"/>
    </w:tblPr>
    <w:tblGrid>
      <w:gridCol w:w="5706"/>
      <w:gridCol w:w="3513"/>
    </w:tblGrid>
    <w:tr w:rsidR="001F1729" w14:paraId="755C8D56" w14:textId="77777777">
      <w:tc>
        <w:tcPr>
          <w:tcW w:w="5705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</w:tcPr>
        <w:p w14:paraId="0580565D" w14:textId="77777777" w:rsidR="001F1729" w:rsidRDefault="001F1729">
          <w:pPr>
            <w:tabs>
              <w:tab w:val="center" w:pos="4819"/>
              <w:tab w:val="right" w:pos="9638"/>
            </w:tabs>
            <w:spacing w:after="0" w:line="240" w:lineRule="auto"/>
          </w:pPr>
          <w:r>
            <w:rPr>
              <w:noProof/>
              <w:lang w:eastAsia="it-IT"/>
            </w:rPr>
            <w:drawing>
              <wp:inline distT="0" distB="0" distL="0" distR="0" wp14:anchorId="5ACADDCB" wp14:editId="33AB9195">
                <wp:extent cx="3486150" cy="1223010"/>
                <wp:effectExtent l="0" t="0" r="0" b="0"/>
                <wp:docPr id="1" name="Picture" descr="SIGILLO 2 RGB-POSITIVO-COLORE_rendere trasparente lo s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SIGILLO 2 RGB-POSITIVO-COLORE_rendere trasparente lo s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tcBorders>
            <w:top w:val="nil"/>
            <w:left w:val="single" w:sz="4" w:space="0" w:color="00000A"/>
            <w:bottom w:val="nil"/>
            <w:right w:val="nil"/>
          </w:tcBorders>
          <w:shd w:val="clear" w:color="auto" w:fill="FFFFFF"/>
          <w:tcMar>
            <w:left w:w="98" w:type="dxa"/>
          </w:tcMar>
          <w:vAlign w:val="center"/>
        </w:tcPr>
        <w:p w14:paraId="277DDC9E" w14:textId="77777777" w:rsidR="001F1729" w:rsidRDefault="001F1729">
          <w:pPr>
            <w:widowControl w:val="0"/>
            <w:spacing w:after="0" w:line="240" w:lineRule="auto"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 xml:space="preserve">DIPARTIMENTO dI SCIENZE </w:t>
          </w:r>
        </w:p>
        <w:p w14:paraId="22856108" w14:textId="77777777" w:rsidR="001F1729" w:rsidRDefault="001F1729">
          <w:pPr>
            <w:widowControl w:val="0"/>
            <w:spacing w:after="0" w:line="240" w:lineRule="auto"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TEORICHE E APPLICATE - d</w:t>
          </w:r>
          <w:r>
            <w:rPr>
              <w:rFonts w:ascii="Garamond" w:eastAsia="Calibri" w:hAnsi="Garamond" w:cs="Times New Roman"/>
              <w:b/>
              <w:sz w:val="20"/>
              <w:szCs w:val="20"/>
            </w:rPr>
            <w:t>i</w:t>
          </w: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sta</w:t>
          </w:r>
        </w:p>
        <w:p w14:paraId="71E83C41" w14:textId="77777777" w:rsidR="001F1729" w:rsidRDefault="001F1729">
          <w:pPr>
            <w:tabs>
              <w:tab w:val="left" w:pos="0"/>
            </w:tabs>
            <w:spacing w:after="0" w:line="240" w:lineRule="auto"/>
            <w:jc w:val="right"/>
            <w:rPr>
              <w:rFonts w:ascii="Garamond" w:eastAsia="Calibri" w:hAnsi="Garamond"/>
              <w:sz w:val="20"/>
              <w:szCs w:val="20"/>
            </w:rPr>
          </w:pPr>
          <w:r>
            <w:rPr>
              <w:rFonts w:ascii="Garamond" w:eastAsia="Calibri" w:hAnsi="Garamond"/>
              <w:sz w:val="20"/>
              <w:szCs w:val="20"/>
            </w:rPr>
            <w:t>Il Direttore</w:t>
          </w:r>
        </w:p>
      </w:tc>
    </w:tr>
  </w:tbl>
  <w:p w14:paraId="7AA702AA" w14:textId="77777777" w:rsidR="001F1729" w:rsidRDefault="001F172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19FB" w14:textId="0B73D020" w:rsidR="001F1729" w:rsidRDefault="001A1D17" w:rsidP="00062021">
    <w:pPr>
      <w:pStyle w:val="Intestazione"/>
      <w:ind w:left="-2268"/>
    </w:pPr>
    <w:r>
      <w:rPr>
        <w:noProof/>
      </w:rPr>
      <w:drawing>
        <wp:inline distT="0" distB="0" distL="0" distR="0" wp14:anchorId="75040CB3" wp14:editId="2555D44C">
          <wp:extent cx="7610841" cy="1123912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PN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922" cy="1132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F62E0658"/>
    <w:lvl w:ilvl="0" w:tplc="E37817D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7D14"/>
    <w:multiLevelType w:val="hybridMultilevel"/>
    <w:tmpl w:val="863ABD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25131"/>
    <w:multiLevelType w:val="hybridMultilevel"/>
    <w:tmpl w:val="153AA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04402"/>
    <w:multiLevelType w:val="hybridMultilevel"/>
    <w:tmpl w:val="A198B138"/>
    <w:lvl w:ilvl="0" w:tplc="81F4CF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46C"/>
    <w:multiLevelType w:val="hybridMultilevel"/>
    <w:tmpl w:val="FDB22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C4D2B"/>
    <w:multiLevelType w:val="hybridMultilevel"/>
    <w:tmpl w:val="84841C2A"/>
    <w:lvl w:ilvl="0" w:tplc="951255E8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717BD"/>
    <w:multiLevelType w:val="hybridMultilevel"/>
    <w:tmpl w:val="EC8A23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7C7"/>
    <w:rsid w:val="00011122"/>
    <w:rsid w:val="00011BB5"/>
    <w:rsid w:val="0001200E"/>
    <w:rsid w:val="000162A7"/>
    <w:rsid w:val="00017522"/>
    <w:rsid w:val="00020279"/>
    <w:rsid w:val="00021895"/>
    <w:rsid w:val="00023185"/>
    <w:rsid w:val="00024F97"/>
    <w:rsid w:val="0003012D"/>
    <w:rsid w:val="000313DC"/>
    <w:rsid w:val="0004093F"/>
    <w:rsid w:val="000438FA"/>
    <w:rsid w:val="00043F55"/>
    <w:rsid w:val="00044C97"/>
    <w:rsid w:val="000473C0"/>
    <w:rsid w:val="00047EB2"/>
    <w:rsid w:val="0005003C"/>
    <w:rsid w:val="000547B9"/>
    <w:rsid w:val="00054AB1"/>
    <w:rsid w:val="000608BF"/>
    <w:rsid w:val="00062021"/>
    <w:rsid w:val="00063CC3"/>
    <w:rsid w:val="00063E93"/>
    <w:rsid w:val="0007088A"/>
    <w:rsid w:val="000756C9"/>
    <w:rsid w:val="00076261"/>
    <w:rsid w:val="000770A2"/>
    <w:rsid w:val="00077959"/>
    <w:rsid w:val="00082736"/>
    <w:rsid w:val="0008282E"/>
    <w:rsid w:val="00082FCC"/>
    <w:rsid w:val="00093EAD"/>
    <w:rsid w:val="00094890"/>
    <w:rsid w:val="00097B05"/>
    <w:rsid w:val="000A2C3A"/>
    <w:rsid w:val="000A7875"/>
    <w:rsid w:val="000B75F5"/>
    <w:rsid w:val="000C049D"/>
    <w:rsid w:val="000C1F2B"/>
    <w:rsid w:val="000D2967"/>
    <w:rsid w:val="000D32B5"/>
    <w:rsid w:val="000D3FAC"/>
    <w:rsid w:val="000D619E"/>
    <w:rsid w:val="000E1569"/>
    <w:rsid w:val="000E573C"/>
    <w:rsid w:val="000F0225"/>
    <w:rsid w:val="000F68CB"/>
    <w:rsid w:val="00100E9F"/>
    <w:rsid w:val="00107A46"/>
    <w:rsid w:val="00112EF7"/>
    <w:rsid w:val="00117EAA"/>
    <w:rsid w:val="00121CF1"/>
    <w:rsid w:val="00123AE7"/>
    <w:rsid w:val="00126B48"/>
    <w:rsid w:val="00126D23"/>
    <w:rsid w:val="00132A0E"/>
    <w:rsid w:val="00136EE5"/>
    <w:rsid w:val="0013764A"/>
    <w:rsid w:val="001378AF"/>
    <w:rsid w:val="00141807"/>
    <w:rsid w:val="00141C51"/>
    <w:rsid w:val="00144369"/>
    <w:rsid w:val="00145412"/>
    <w:rsid w:val="00151018"/>
    <w:rsid w:val="00153AC6"/>
    <w:rsid w:val="00154BEC"/>
    <w:rsid w:val="00156635"/>
    <w:rsid w:val="0017294C"/>
    <w:rsid w:val="001740AE"/>
    <w:rsid w:val="00181633"/>
    <w:rsid w:val="00190F1A"/>
    <w:rsid w:val="00192031"/>
    <w:rsid w:val="001966DD"/>
    <w:rsid w:val="0019671F"/>
    <w:rsid w:val="00197892"/>
    <w:rsid w:val="001A1D17"/>
    <w:rsid w:val="001A22C6"/>
    <w:rsid w:val="001B17CE"/>
    <w:rsid w:val="001B2BF1"/>
    <w:rsid w:val="001B5911"/>
    <w:rsid w:val="001B61E6"/>
    <w:rsid w:val="001B70F1"/>
    <w:rsid w:val="001C00DC"/>
    <w:rsid w:val="001C5764"/>
    <w:rsid w:val="001C6167"/>
    <w:rsid w:val="001D26FD"/>
    <w:rsid w:val="001D5803"/>
    <w:rsid w:val="001E04DC"/>
    <w:rsid w:val="001E3BD4"/>
    <w:rsid w:val="001E74E6"/>
    <w:rsid w:val="001F12EC"/>
    <w:rsid w:val="001F1729"/>
    <w:rsid w:val="001F44BC"/>
    <w:rsid w:val="001F544F"/>
    <w:rsid w:val="002011BC"/>
    <w:rsid w:val="002011FB"/>
    <w:rsid w:val="00205548"/>
    <w:rsid w:val="00207EFF"/>
    <w:rsid w:val="00210B16"/>
    <w:rsid w:val="002152DC"/>
    <w:rsid w:val="002157F4"/>
    <w:rsid w:val="00220A72"/>
    <w:rsid w:val="00232709"/>
    <w:rsid w:val="00233679"/>
    <w:rsid w:val="002360AF"/>
    <w:rsid w:val="0024445E"/>
    <w:rsid w:val="0024613F"/>
    <w:rsid w:val="00252C7F"/>
    <w:rsid w:val="00257419"/>
    <w:rsid w:val="00265360"/>
    <w:rsid w:val="0027033F"/>
    <w:rsid w:val="002748A5"/>
    <w:rsid w:val="002762F3"/>
    <w:rsid w:val="00282A65"/>
    <w:rsid w:val="0029189B"/>
    <w:rsid w:val="002A0049"/>
    <w:rsid w:val="002A485F"/>
    <w:rsid w:val="002A5D4E"/>
    <w:rsid w:val="002A72D7"/>
    <w:rsid w:val="002B0EC4"/>
    <w:rsid w:val="002B6B6F"/>
    <w:rsid w:val="002C7850"/>
    <w:rsid w:val="002D0D88"/>
    <w:rsid w:val="002D4C1D"/>
    <w:rsid w:val="002D5A1A"/>
    <w:rsid w:val="002E0699"/>
    <w:rsid w:val="002E0C66"/>
    <w:rsid w:val="002F53FD"/>
    <w:rsid w:val="00303AB7"/>
    <w:rsid w:val="00305062"/>
    <w:rsid w:val="003106FC"/>
    <w:rsid w:val="00311EBE"/>
    <w:rsid w:val="003141EB"/>
    <w:rsid w:val="00315C24"/>
    <w:rsid w:val="003237BD"/>
    <w:rsid w:val="00327E63"/>
    <w:rsid w:val="00330E56"/>
    <w:rsid w:val="00336B71"/>
    <w:rsid w:val="0034061F"/>
    <w:rsid w:val="00343582"/>
    <w:rsid w:val="00355973"/>
    <w:rsid w:val="00356E4A"/>
    <w:rsid w:val="00357FA2"/>
    <w:rsid w:val="00360A08"/>
    <w:rsid w:val="00361658"/>
    <w:rsid w:val="00362D12"/>
    <w:rsid w:val="0037186D"/>
    <w:rsid w:val="00373376"/>
    <w:rsid w:val="00376212"/>
    <w:rsid w:val="003769F4"/>
    <w:rsid w:val="00380C11"/>
    <w:rsid w:val="00380C48"/>
    <w:rsid w:val="00385400"/>
    <w:rsid w:val="00387583"/>
    <w:rsid w:val="003875A0"/>
    <w:rsid w:val="003878AA"/>
    <w:rsid w:val="003A40A8"/>
    <w:rsid w:val="003A6126"/>
    <w:rsid w:val="003B138F"/>
    <w:rsid w:val="003B4C00"/>
    <w:rsid w:val="003B5E2C"/>
    <w:rsid w:val="003C09BD"/>
    <w:rsid w:val="003C0BF4"/>
    <w:rsid w:val="003C0F8B"/>
    <w:rsid w:val="003C3A5B"/>
    <w:rsid w:val="003C5408"/>
    <w:rsid w:val="003C60EE"/>
    <w:rsid w:val="003D2478"/>
    <w:rsid w:val="003D387B"/>
    <w:rsid w:val="003E3815"/>
    <w:rsid w:val="003E4AA4"/>
    <w:rsid w:val="003F0D4B"/>
    <w:rsid w:val="003F147E"/>
    <w:rsid w:val="00404764"/>
    <w:rsid w:val="004058B5"/>
    <w:rsid w:val="00411D75"/>
    <w:rsid w:val="0041438D"/>
    <w:rsid w:val="00414AC8"/>
    <w:rsid w:val="004164E7"/>
    <w:rsid w:val="004232F9"/>
    <w:rsid w:val="00427409"/>
    <w:rsid w:val="00436D31"/>
    <w:rsid w:val="004547E6"/>
    <w:rsid w:val="00455687"/>
    <w:rsid w:val="004630C7"/>
    <w:rsid w:val="004648C4"/>
    <w:rsid w:val="004652C5"/>
    <w:rsid w:val="00475192"/>
    <w:rsid w:val="00475902"/>
    <w:rsid w:val="004844A8"/>
    <w:rsid w:val="00484F45"/>
    <w:rsid w:val="00486D0C"/>
    <w:rsid w:val="0048766A"/>
    <w:rsid w:val="00491F76"/>
    <w:rsid w:val="00495F83"/>
    <w:rsid w:val="004A1456"/>
    <w:rsid w:val="004A41B2"/>
    <w:rsid w:val="004A4AB6"/>
    <w:rsid w:val="004A7097"/>
    <w:rsid w:val="004A7969"/>
    <w:rsid w:val="004A7AAC"/>
    <w:rsid w:val="004B3C34"/>
    <w:rsid w:val="004B3C4A"/>
    <w:rsid w:val="004B4E52"/>
    <w:rsid w:val="004C0C88"/>
    <w:rsid w:val="004C18E6"/>
    <w:rsid w:val="004C6DFE"/>
    <w:rsid w:val="004D0E7C"/>
    <w:rsid w:val="004E1309"/>
    <w:rsid w:val="004E24F4"/>
    <w:rsid w:val="004E41E8"/>
    <w:rsid w:val="004E466B"/>
    <w:rsid w:val="004E6E93"/>
    <w:rsid w:val="004F49C0"/>
    <w:rsid w:val="004F508B"/>
    <w:rsid w:val="004F69CA"/>
    <w:rsid w:val="005008AF"/>
    <w:rsid w:val="005021A4"/>
    <w:rsid w:val="005022F9"/>
    <w:rsid w:val="00503342"/>
    <w:rsid w:val="0051053E"/>
    <w:rsid w:val="00515B4E"/>
    <w:rsid w:val="005172F8"/>
    <w:rsid w:val="00521F1F"/>
    <w:rsid w:val="00523E7F"/>
    <w:rsid w:val="00525451"/>
    <w:rsid w:val="005260E4"/>
    <w:rsid w:val="0052741A"/>
    <w:rsid w:val="00531E9E"/>
    <w:rsid w:val="00535111"/>
    <w:rsid w:val="0053755E"/>
    <w:rsid w:val="00541C5A"/>
    <w:rsid w:val="00544279"/>
    <w:rsid w:val="005444F2"/>
    <w:rsid w:val="005653D2"/>
    <w:rsid w:val="00565F25"/>
    <w:rsid w:val="00576E26"/>
    <w:rsid w:val="00580AC9"/>
    <w:rsid w:val="0059143D"/>
    <w:rsid w:val="005927AC"/>
    <w:rsid w:val="00593948"/>
    <w:rsid w:val="00596033"/>
    <w:rsid w:val="005967E2"/>
    <w:rsid w:val="005A0FF0"/>
    <w:rsid w:val="005A60AD"/>
    <w:rsid w:val="005A6809"/>
    <w:rsid w:val="005A7C25"/>
    <w:rsid w:val="005B37CB"/>
    <w:rsid w:val="005C31A1"/>
    <w:rsid w:val="005C68F6"/>
    <w:rsid w:val="005C772E"/>
    <w:rsid w:val="005D05EA"/>
    <w:rsid w:val="005D4581"/>
    <w:rsid w:val="005E10D6"/>
    <w:rsid w:val="005E69D1"/>
    <w:rsid w:val="005F27CA"/>
    <w:rsid w:val="00604156"/>
    <w:rsid w:val="00604998"/>
    <w:rsid w:val="00605D01"/>
    <w:rsid w:val="00611468"/>
    <w:rsid w:val="00615D77"/>
    <w:rsid w:val="0061787D"/>
    <w:rsid w:val="00620A35"/>
    <w:rsid w:val="006216F8"/>
    <w:rsid w:val="00623959"/>
    <w:rsid w:val="006270BC"/>
    <w:rsid w:val="00632657"/>
    <w:rsid w:val="00637BD1"/>
    <w:rsid w:val="00641163"/>
    <w:rsid w:val="00647015"/>
    <w:rsid w:val="006540CB"/>
    <w:rsid w:val="006544C0"/>
    <w:rsid w:val="0065564A"/>
    <w:rsid w:val="00660311"/>
    <w:rsid w:val="00661B38"/>
    <w:rsid w:val="00665BFE"/>
    <w:rsid w:val="00665C21"/>
    <w:rsid w:val="006712F8"/>
    <w:rsid w:val="0067244B"/>
    <w:rsid w:val="00674AE5"/>
    <w:rsid w:val="006914C0"/>
    <w:rsid w:val="00692F5B"/>
    <w:rsid w:val="00693970"/>
    <w:rsid w:val="006943F8"/>
    <w:rsid w:val="006945F1"/>
    <w:rsid w:val="006A10D2"/>
    <w:rsid w:val="006A3131"/>
    <w:rsid w:val="006B073E"/>
    <w:rsid w:val="006B4599"/>
    <w:rsid w:val="006B497F"/>
    <w:rsid w:val="006B4F50"/>
    <w:rsid w:val="006D0DE8"/>
    <w:rsid w:val="006D3AB5"/>
    <w:rsid w:val="006D5C48"/>
    <w:rsid w:val="006E009F"/>
    <w:rsid w:val="006E131F"/>
    <w:rsid w:val="006E3D17"/>
    <w:rsid w:val="006E4CEA"/>
    <w:rsid w:val="006F13F2"/>
    <w:rsid w:val="006F396B"/>
    <w:rsid w:val="006F74D9"/>
    <w:rsid w:val="006F7D4C"/>
    <w:rsid w:val="0070170F"/>
    <w:rsid w:val="007019E6"/>
    <w:rsid w:val="00702085"/>
    <w:rsid w:val="00702C9C"/>
    <w:rsid w:val="0070439E"/>
    <w:rsid w:val="00706491"/>
    <w:rsid w:val="00710695"/>
    <w:rsid w:val="00713211"/>
    <w:rsid w:val="00713996"/>
    <w:rsid w:val="007144CB"/>
    <w:rsid w:val="00715359"/>
    <w:rsid w:val="00715B7B"/>
    <w:rsid w:val="007207A6"/>
    <w:rsid w:val="00724868"/>
    <w:rsid w:val="00730150"/>
    <w:rsid w:val="007323C5"/>
    <w:rsid w:val="007344A0"/>
    <w:rsid w:val="00735F69"/>
    <w:rsid w:val="00740A88"/>
    <w:rsid w:val="0074423A"/>
    <w:rsid w:val="007468FF"/>
    <w:rsid w:val="00747AE1"/>
    <w:rsid w:val="007503E0"/>
    <w:rsid w:val="00752062"/>
    <w:rsid w:val="00753374"/>
    <w:rsid w:val="00762B3A"/>
    <w:rsid w:val="0076488E"/>
    <w:rsid w:val="007650C8"/>
    <w:rsid w:val="00766C92"/>
    <w:rsid w:val="00771BA7"/>
    <w:rsid w:val="00773669"/>
    <w:rsid w:val="007860DA"/>
    <w:rsid w:val="007914BC"/>
    <w:rsid w:val="00792E41"/>
    <w:rsid w:val="007949D6"/>
    <w:rsid w:val="00796822"/>
    <w:rsid w:val="007A20B0"/>
    <w:rsid w:val="007A53AC"/>
    <w:rsid w:val="007B11F1"/>
    <w:rsid w:val="007B1A0C"/>
    <w:rsid w:val="007B2572"/>
    <w:rsid w:val="007B7381"/>
    <w:rsid w:val="007C29FA"/>
    <w:rsid w:val="007C39F6"/>
    <w:rsid w:val="007C6B2C"/>
    <w:rsid w:val="007D0C18"/>
    <w:rsid w:val="007D70AE"/>
    <w:rsid w:val="007E18C7"/>
    <w:rsid w:val="007E650A"/>
    <w:rsid w:val="007F24F3"/>
    <w:rsid w:val="007F3576"/>
    <w:rsid w:val="007F4A8B"/>
    <w:rsid w:val="00802762"/>
    <w:rsid w:val="00806911"/>
    <w:rsid w:val="00810A9D"/>
    <w:rsid w:val="008139BA"/>
    <w:rsid w:val="00823EDB"/>
    <w:rsid w:val="008260AF"/>
    <w:rsid w:val="00826AD7"/>
    <w:rsid w:val="00827E52"/>
    <w:rsid w:val="00831143"/>
    <w:rsid w:val="008437E1"/>
    <w:rsid w:val="00845C90"/>
    <w:rsid w:val="00855B2B"/>
    <w:rsid w:val="008572DA"/>
    <w:rsid w:val="008602BD"/>
    <w:rsid w:val="00860E17"/>
    <w:rsid w:val="00860E2E"/>
    <w:rsid w:val="008639FA"/>
    <w:rsid w:val="00865769"/>
    <w:rsid w:val="008666B0"/>
    <w:rsid w:val="00870BC3"/>
    <w:rsid w:val="008748D6"/>
    <w:rsid w:val="00874D8C"/>
    <w:rsid w:val="00881C78"/>
    <w:rsid w:val="00884E1E"/>
    <w:rsid w:val="008A06F6"/>
    <w:rsid w:val="008A2234"/>
    <w:rsid w:val="008A7E0E"/>
    <w:rsid w:val="008B278A"/>
    <w:rsid w:val="008B43D8"/>
    <w:rsid w:val="008B62B8"/>
    <w:rsid w:val="008C16AA"/>
    <w:rsid w:val="008C29F1"/>
    <w:rsid w:val="008C74E9"/>
    <w:rsid w:val="008D264E"/>
    <w:rsid w:val="008D7708"/>
    <w:rsid w:val="008D7F81"/>
    <w:rsid w:val="008E07F7"/>
    <w:rsid w:val="008E0C5B"/>
    <w:rsid w:val="008E36F1"/>
    <w:rsid w:val="008F4353"/>
    <w:rsid w:val="008F47CA"/>
    <w:rsid w:val="008F4DF5"/>
    <w:rsid w:val="008F5AAD"/>
    <w:rsid w:val="00904715"/>
    <w:rsid w:val="00905FFC"/>
    <w:rsid w:val="009062E2"/>
    <w:rsid w:val="00906557"/>
    <w:rsid w:val="00907F5A"/>
    <w:rsid w:val="0091150F"/>
    <w:rsid w:val="00911513"/>
    <w:rsid w:val="00913EAE"/>
    <w:rsid w:val="009147C3"/>
    <w:rsid w:val="00914CF8"/>
    <w:rsid w:val="009206C7"/>
    <w:rsid w:val="0092159A"/>
    <w:rsid w:val="00923F3E"/>
    <w:rsid w:val="00924B3F"/>
    <w:rsid w:val="00930BEA"/>
    <w:rsid w:val="009315AF"/>
    <w:rsid w:val="009425CC"/>
    <w:rsid w:val="00942782"/>
    <w:rsid w:val="00946D4E"/>
    <w:rsid w:val="009539DA"/>
    <w:rsid w:val="00955E5B"/>
    <w:rsid w:val="00956F62"/>
    <w:rsid w:val="0095778D"/>
    <w:rsid w:val="00960839"/>
    <w:rsid w:val="00964E51"/>
    <w:rsid w:val="009720D5"/>
    <w:rsid w:val="0097602E"/>
    <w:rsid w:val="00982F5D"/>
    <w:rsid w:val="009A129A"/>
    <w:rsid w:val="009A4676"/>
    <w:rsid w:val="009B0F5D"/>
    <w:rsid w:val="009B50D0"/>
    <w:rsid w:val="009B5A94"/>
    <w:rsid w:val="009B6FA5"/>
    <w:rsid w:val="009C5157"/>
    <w:rsid w:val="009D5FFF"/>
    <w:rsid w:val="009E08A3"/>
    <w:rsid w:val="009E3446"/>
    <w:rsid w:val="009E3A9E"/>
    <w:rsid w:val="009E6A23"/>
    <w:rsid w:val="009E78ED"/>
    <w:rsid w:val="009F00A5"/>
    <w:rsid w:val="009F246C"/>
    <w:rsid w:val="009F5F34"/>
    <w:rsid w:val="00A07792"/>
    <w:rsid w:val="00A10203"/>
    <w:rsid w:val="00A1036C"/>
    <w:rsid w:val="00A10456"/>
    <w:rsid w:val="00A11AF0"/>
    <w:rsid w:val="00A1238A"/>
    <w:rsid w:val="00A1419D"/>
    <w:rsid w:val="00A16754"/>
    <w:rsid w:val="00A21061"/>
    <w:rsid w:val="00A23094"/>
    <w:rsid w:val="00A32518"/>
    <w:rsid w:val="00A35C5B"/>
    <w:rsid w:val="00A36DAF"/>
    <w:rsid w:val="00A36E97"/>
    <w:rsid w:val="00A474A9"/>
    <w:rsid w:val="00A47E88"/>
    <w:rsid w:val="00A51C46"/>
    <w:rsid w:val="00A526F6"/>
    <w:rsid w:val="00A57372"/>
    <w:rsid w:val="00A63E41"/>
    <w:rsid w:val="00A64AA4"/>
    <w:rsid w:val="00A708AB"/>
    <w:rsid w:val="00A76657"/>
    <w:rsid w:val="00A82A8A"/>
    <w:rsid w:val="00A839D0"/>
    <w:rsid w:val="00A84467"/>
    <w:rsid w:val="00A90FBC"/>
    <w:rsid w:val="00A93CD8"/>
    <w:rsid w:val="00A94E48"/>
    <w:rsid w:val="00A97BAF"/>
    <w:rsid w:val="00AA1429"/>
    <w:rsid w:val="00AA46C7"/>
    <w:rsid w:val="00AA5DB0"/>
    <w:rsid w:val="00AB1A75"/>
    <w:rsid w:val="00AB3621"/>
    <w:rsid w:val="00AB383B"/>
    <w:rsid w:val="00AB569E"/>
    <w:rsid w:val="00AC2598"/>
    <w:rsid w:val="00AC65DE"/>
    <w:rsid w:val="00AD279D"/>
    <w:rsid w:val="00AD2EF0"/>
    <w:rsid w:val="00AD6F12"/>
    <w:rsid w:val="00AD7599"/>
    <w:rsid w:val="00AE4F51"/>
    <w:rsid w:val="00AE6B1D"/>
    <w:rsid w:val="00AE70F1"/>
    <w:rsid w:val="00AF4CC6"/>
    <w:rsid w:val="00AF6E0B"/>
    <w:rsid w:val="00B049C2"/>
    <w:rsid w:val="00B1261F"/>
    <w:rsid w:val="00B13F69"/>
    <w:rsid w:val="00B3024D"/>
    <w:rsid w:val="00B30FE9"/>
    <w:rsid w:val="00B320E7"/>
    <w:rsid w:val="00B328C5"/>
    <w:rsid w:val="00B33D82"/>
    <w:rsid w:val="00B356AD"/>
    <w:rsid w:val="00B369FB"/>
    <w:rsid w:val="00B41C69"/>
    <w:rsid w:val="00B467A7"/>
    <w:rsid w:val="00B57765"/>
    <w:rsid w:val="00B630CB"/>
    <w:rsid w:val="00B64C35"/>
    <w:rsid w:val="00B65484"/>
    <w:rsid w:val="00B668A5"/>
    <w:rsid w:val="00B765BE"/>
    <w:rsid w:val="00B83691"/>
    <w:rsid w:val="00B96D98"/>
    <w:rsid w:val="00BA19F6"/>
    <w:rsid w:val="00BA63FF"/>
    <w:rsid w:val="00BA6A45"/>
    <w:rsid w:val="00BB335A"/>
    <w:rsid w:val="00BB4CEB"/>
    <w:rsid w:val="00BC1BD7"/>
    <w:rsid w:val="00BC2D41"/>
    <w:rsid w:val="00BC6148"/>
    <w:rsid w:val="00BC63E1"/>
    <w:rsid w:val="00BD1A0F"/>
    <w:rsid w:val="00BD5EB5"/>
    <w:rsid w:val="00BD6326"/>
    <w:rsid w:val="00BE1046"/>
    <w:rsid w:val="00BE263B"/>
    <w:rsid w:val="00BE50EC"/>
    <w:rsid w:val="00BF694D"/>
    <w:rsid w:val="00C0093D"/>
    <w:rsid w:val="00C02AD1"/>
    <w:rsid w:val="00C076A0"/>
    <w:rsid w:val="00C1158B"/>
    <w:rsid w:val="00C147B3"/>
    <w:rsid w:val="00C15CCF"/>
    <w:rsid w:val="00C212C7"/>
    <w:rsid w:val="00C232CF"/>
    <w:rsid w:val="00C245B0"/>
    <w:rsid w:val="00C3177A"/>
    <w:rsid w:val="00C34B74"/>
    <w:rsid w:val="00C35366"/>
    <w:rsid w:val="00C43FE9"/>
    <w:rsid w:val="00C46A85"/>
    <w:rsid w:val="00C474FE"/>
    <w:rsid w:val="00C47501"/>
    <w:rsid w:val="00C51AD3"/>
    <w:rsid w:val="00C55AA4"/>
    <w:rsid w:val="00C62C7A"/>
    <w:rsid w:val="00C63732"/>
    <w:rsid w:val="00C647FF"/>
    <w:rsid w:val="00C64D0B"/>
    <w:rsid w:val="00C65081"/>
    <w:rsid w:val="00C81399"/>
    <w:rsid w:val="00C8421F"/>
    <w:rsid w:val="00C8527E"/>
    <w:rsid w:val="00C85E44"/>
    <w:rsid w:val="00C906D6"/>
    <w:rsid w:val="00C927C7"/>
    <w:rsid w:val="00C936F4"/>
    <w:rsid w:val="00CA2187"/>
    <w:rsid w:val="00CB1779"/>
    <w:rsid w:val="00CB2EB8"/>
    <w:rsid w:val="00CC18D6"/>
    <w:rsid w:val="00CC414F"/>
    <w:rsid w:val="00CE2B40"/>
    <w:rsid w:val="00CE2DFA"/>
    <w:rsid w:val="00CE60F8"/>
    <w:rsid w:val="00CE6626"/>
    <w:rsid w:val="00CF244E"/>
    <w:rsid w:val="00CF28FC"/>
    <w:rsid w:val="00CF643B"/>
    <w:rsid w:val="00D01E52"/>
    <w:rsid w:val="00D023B0"/>
    <w:rsid w:val="00D04670"/>
    <w:rsid w:val="00D04BBF"/>
    <w:rsid w:val="00D078E3"/>
    <w:rsid w:val="00D1176C"/>
    <w:rsid w:val="00D132B5"/>
    <w:rsid w:val="00D140DA"/>
    <w:rsid w:val="00D14D4C"/>
    <w:rsid w:val="00D24433"/>
    <w:rsid w:val="00D27967"/>
    <w:rsid w:val="00D307C4"/>
    <w:rsid w:val="00D30B72"/>
    <w:rsid w:val="00D331E5"/>
    <w:rsid w:val="00D33DCD"/>
    <w:rsid w:val="00D367C5"/>
    <w:rsid w:val="00D43062"/>
    <w:rsid w:val="00D46132"/>
    <w:rsid w:val="00D478E7"/>
    <w:rsid w:val="00D51A69"/>
    <w:rsid w:val="00D53269"/>
    <w:rsid w:val="00D53D7E"/>
    <w:rsid w:val="00D609FA"/>
    <w:rsid w:val="00D6319D"/>
    <w:rsid w:val="00D64D84"/>
    <w:rsid w:val="00D67ACA"/>
    <w:rsid w:val="00D707B7"/>
    <w:rsid w:val="00D70801"/>
    <w:rsid w:val="00D70BDE"/>
    <w:rsid w:val="00D73430"/>
    <w:rsid w:val="00D73D99"/>
    <w:rsid w:val="00D77B13"/>
    <w:rsid w:val="00D8049E"/>
    <w:rsid w:val="00D832BC"/>
    <w:rsid w:val="00D852D7"/>
    <w:rsid w:val="00D854AA"/>
    <w:rsid w:val="00D91320"/>
    <w:rsid w:val="00D93581"/>
    <w:rsid w:val="00D95C8D"/>
    <w:rsid w:val="00DA3438"/>
    <w:rsid w:val="00DA42F2"/>
    <w:rsid w:val="00DB01D4"/>
    <w:rsid w:val="00DB77A3"/>
    <w:rsid w:val="00DC09B4"/>
    <w:rsid w:val="00DC2860"/>
    <w:rsid w:val="00DD0000"/>
    <w:rsid w:val="00DD0296"/>
    <w:rsid w:val="00DD2B40"/>
    <w:rsid w:val="00DD3635"/>
    <w:rsid w:val="00DD5E09"/>
    <w:rsid w:val="00DD6B0B"/>
    <w:rsid w:val="00DE046A"/>
    <w:rsid w:val="00DE14B0"/>
    <w:rsid w:val="00DE26BF"/>
    <w:rsid w:val="00DE27BD"/>
    <w:rsid w:val="00DE724D"/>
    <w:rsid w:val="00DF63DB"/>
    <w:rsid w:val="00E0208B"/>
    <w:rsid w:val="00E14A01"/>
    <w:rsid w:val="00E21759"/>
    <w:rsid w:val="00E256CF"/>
    <w:rsid w:val="00E30687"/>
    <w:rsid w:val="00E3225E"/>
    <w:rsid w:val="00E37297"/>
    <w:rsid w:val="00E40A15"/>
    <w:rsid w:val="00E471DF"/>
    <w:rsid w:val="00E51B5E"/>
    <w:rsid w:val="00E53121"/>
    <w:rsid w:val="00E56705"/>
    <w:rsid w:val="00E70305"/>
    <w:rsid w:val="00E74BD2"/>
    <w:rsid w:val="00E76A2A"/>
    <w:rsid w:val="00E821F6"/>
    <w:rsid w:val="00E82B43"/>
    <w:rsid w:val="00E90EEF"/>
    <w:rsid w:val="00E96B6B"/>
    <w:rsid w:val="00EA172E"/>
    <w:rsid w:val="00EA2E06"/>
    <w:rsid w:val="00EA507E"/>
    <w:rsid w:val="00EA7962"/>
    <w:rsid w:val="00EB2B15"/>
    <w:rsid w:val="00EB5913"/>
    <w:rsid w:val="00EC5CC2"/>
    <w:rsid w:val="00ED47A9"/>
    <w:rsid w:val="00ED6183"/>
    <w:rsid w:val="00EE050F"/>
    <w:rsid w:val="00EE24CE"/>
    <w:rsid w:val="00EE2DE0"/>
    <w:rsid w:val="00EE665E"/>
    <w:rsid w:val="00EF1D5F"/>
    <w:rsid w:val="00EF3294"/>
    <w:rsid w:val="00F00CC1"/>
    <w:rsid w:val="00F01F7D"/>
    <w:rsid w:val="00F068CF"/>
    <w:rsid w:val="00F07B83"/>
    <w:rsid w:val="00F11B57"/>
    <w:rsid w:val="00F12A53"/>
    <w:rsid w:val="00F137F1"/>
    <w:rsid w:val="00F141E7"/>
    <w:rsid w:val="00F1552A"/>
    <w:rsid w:val="00F2011B"/>
    <w:rsid w:val="00F228F2"/>
    <w:rsid w:val="00F23410"/>
    <w:rsid w:val="00F31051"/>
    <w:rsid w:val="00F335CE"/>
    <w:rsid w:val="00F34080"/>
    <w:rsid w:val="00F42F94"/>
    <w:rsid w:val="00F43809"/>
    <w:rsid w:val="00F446A4"/>
    <w:rsid w:val="00F477AE"/>
    <w:rsid w:val="00F50BC6"/>
    <w:rsid w:val="00F53C24"/>
    <w:rsid w:val="00F56747"/>
    <w:rsid w:val="00F65AA5"/>
    <w:rsid w:val="00F70554"/>
    <w:rsid w:val="00F72A9A"/>
    <w:rsid w:val="00F84FED"/>
    <w:rsid w:val="00F932FC"/>
    <w:rsid w:val="00F93E86"/>
    <w:rsid w:val="00F95257"/>
    <w:rsid w:val="00FA1D69"/>
    <w:rsid w:val="00FA2E98"/>
    <w:rsid w:val="00FA3F76"/>
    <w:rsid w:val="00FA4A1C"/>
    <w:rsid w:val="00FA51B6"/>
    <w:rsid w:val="00FA5D3B"/>
    <w:rsid w:val="00FB2BCE"/>
    <w:rsid w:val="00FB5DF1"/>
    <w:rsid w:val="00FC00E0"/>
    <w:rsid w:val="00FC02C1"/>
    <w:rsid w:val="00FC477B"/>
    <w:rsid w:val="00FC595E"/>
    <w:rsid w:val="00FE3A9B"/>
    <w:rsid w:val="00FE6E0A"/>
    <w:rsid w:val="00FF02C2"/>
    <w:rsid w:val="00FF3184"/>
    <w:rsid w:val="00FF4BAF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4F37F"/>
  <w15:docId w15:val="{133ACD4E-17C1-4BC3-857D-E3D52C5C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3948"/>
    <w:pPr>
      <w:suppressAutoHyphens/>
      <w:spacing w:after="16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69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690"/>
  </w:style>
  <w:style w:type="character" w:customStyle="1" w:styleId="CollegamentoInternet">
    <w:name w:val="Collegamento Internet"/>
    <w:uiPriority w:val="99"/>
    <w:unhideWhenUsed/>
    <w:rsid w:val="004D7EB9"/>
    <w:rPr>
      <w:color w:val="0000FF"/>
      <w:u w:val="single"/>
    </w:rPr>
  </w:style>
  <w:style w:type="character" w:customStyle="1" w:styleId="Corpodeltesto2Carattere">
    <w:name w:val="Corpo del testo 2 Carattere"/>
    <w:link w:val="Corpodeltesto2"/>
    <w:rsid w:val="004D7EB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4D7EB9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Garamond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BE169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E169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D7EB9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4D7E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4D7EB9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Grigliamedia21">
    <w:name w:val="Griglia media 21"/>
    <w:uiPriority w:val="1"/>
    <w:qFormat/>
    <w:rsid w:val="004D7EB9"/>
    <w:pPr>
      <w:suppressAutoHyphens/>
      <w:spacing w:line="240" w:lineRule="auto"/>
    </w:pPr>
    <w:rPr>
      <w:rFonts w:eastAsia="Calibri" w:cs="Times New Roman"/>
    </w:rPr>
  </w:style>
  <w:style w:type="paragraph" w:customStyle="1" w:styleId="Contenutocornice">
    <w:name w:val="Contenuto cornice"/>
    <w:basedOn w:val="Normale"/>
    <w:rsid w:val="00566689"/>
    <w:pPr>
      <w:spacing w:after="200" w:line="276" w:lineRule="auto"/>
    </w:pPr>
    <w:rPr>
      <w:rFonts w:eastAsia="Calibri" w:cs="Times New Roman"/>
    </w:rPr>
  </w:style>
  <w:style w:type="character" w:styleId="Collegamentoipertestuale">
    <w:name w:val="Hyperlink"/>
    <w:uiPriority w:val="99"/>
    <w:unhideWhenUsed/>
    <w:rsid w:val="00FF3184"/>
    <w:rPr>
      <w:color w:val="0000FF"/>
      <w:u w:val="single"/>
    </w:rPr>
  </w:style>
  <w:style w:type="paragraph" w:customStyle="1" w:styleId="Default">
    <w:name w:val="Default"/>
    <w:rsid w:val="00946D4E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iceouttxt4">
    <w:name w:val="iceouttxt4"/>
    <w:basedOn w:val="Carpredefinitoparagrafo"/>
    <w:rsid w:val="00946D4E"/>
  </w:style>
  <w:style w:type="character" w:styleId="Enfasicorsivo">
    <w:name w:val="Emphasis"/>
    <w:uiPriority w:val="20"/>
    <w:qFormat/>
    <w:rsid w:val="00B30FE9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949D6"/>
    <w:rPr>
      <w:color w:val="605E5C"/>
      <w:shd w:val="clear" w:color="auto" w:fill="E1DFDD"/>
    </w:rPr>
  </w:style>
  <w:style w:type="character" w:styleId="Enfasidelicata">
    <w:name w:val="Subtle Emphasis"/>
    <w:uiPriority w:val="19"/>
    <w:qFormat/>
    <w:rsid w:val="00F95257"/>
    <w:rPr>
      <w:rFonts w:ascii="Garamond" w:hAnsi="Garamond" w:cs="Arial"/>
      <w:i/>
      <w:sz w:val="20"/>
      <w:szCs w:val="20"/>
    </w:rPr>
  </w:style>
  <w:style w:type="paragraph" w:customStyle="1" w:styleId="corpo">
    <w:name w:val="corpo"/>
    <w:basedOn w:val="Normale"/>
    <w:uiPriority w:val="99"/>
    <w:rsid w:val="00A839D0"/>
    <w:pPr>
      <w:tabs>
        <w:tab w:val="left" w:pos="426"/>
        <w:tab w:val="left" w:pos="7088"/>
        <w:tab w:val="right" w:pos="7938"/>
        <w:tab w:val="right" w:pos="9072"/>
      </w:tabs>
      <w:suppressAutoHyphens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90F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9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50aff1189a624133f891196af6cc431d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f2a10d0a5ba482f3c10fdcbffba0f612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60CF-1133-4291-889B-75C6F3683201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customXml/itemProps2.xml><?xml version="1.0" encoding="utf-8"?>
<ds:datastoreItem xmlns:ds="http://schemas.openxmlformats.org/officeDocument/2006/customXml" ds:itemID="{E3967A36-F9F6-4C29-8EDF-7F98B13E8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fc70c-36e7-46aa-8b58-4d5beb71e8df"/>
    <ds:schemaRef ds:uri="84ca84c8-52ea-4e45-9bc7-76b31c132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704E2-2385-442D-A301-A9FC72193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7E6F2-A52F-47E6-A706-8BADFC16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Di Iorio</dc:creator>
  <cp:lastModifiedBy>Viola Roberta</cp:lastModifiedBy>
  <cp:revision>2</cp:revision>
  <dcterms:created xsi:type="dcterms:W3CDTF">2024-02-15T08:14:00Z</dcterms:created>
  <dcterms:modified xsi:type="dcterms:W3CDTF">2024-02-15T08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1792800</vt:r8>
  </property>
  <property fmtid="{D5CDD505-2E9C-101B-9397-08002B2CF9AE}" pid="4" name="MediaServiceImageTags">
    <vt:lpwstr/>
  </property>
</Properties>
</file>